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315C75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EF34B0">
        <w:rPr>
          <w:highlight w:val="yellow"/>
          <w:lang w:val="uk-UA"/>
        </w:rPr>
        <w:t>№</w:t>
      </w:r>
      <w:r w:rsidR="00EF34B0" w:rsidRPr="00315C75">
        <w:rPr>
          <w:highlight w:val="yellow"/>
        </w:rPr>
        <w:t>3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proofErr w:type="spellStart"/>
      <w:r w:rsidR="00260A92">
        <w:t>Методи</w:t>
      </w:r>
      <w:proofErr w:type="spellEnd"/>
      <w:r w:rsidR="00260A92" w:rsidRPr="00DB1B0F">
        <w:t xml:space="preserve"> </w:t>
      </w:r>
      <w:r w:rsidR="00260A92">
        <w:rPr>
          <w:lang w:val="en-US"/>
        </w:rPr>
        <w:t>Machine</w:t>
      </w:r>
      <w:r w:rsidR="00260A92" w:rsidRPr="00DB1B0F">
        <w:t xml:space="preserve"> </w:t>
      </w:r>
      <w:r w:rsidR="00260A92">
        <w:rPr>
          <w:lang w:val="en-US"/>
        </w:rPr>
        <w:t>Learning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B11140" w:rsidRDefault="00B11140" w:rsidP="00B11140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44676D" w:rsidRPr="0044676D">
        <w:rPr>
          <w:rFonts w:ascii="Adventure" w:hAnsi="Adventure"/>
          <w:sz w:val="28"/>
          <w:szCs w:val="28"/>
          <w:lang w:val="uk-UA"/>
        </w:rPr>
        <w:t>Прикладне в</w:t>
      </w:r>
      <w:r w:rsidR="00EF34B0" w:rsidRPr="0044676D">
        <w:rPr>
          <w:rFonts w:ascii="Adventure" w:hAnsi="Adventure"/>
          <w:sz w:val="28"/>
          <w:szCs w:val="28"/>
          <w:lang w:val="uk-UA"/>
        </w:rPr>
        <w:t>икористання нейронних мереж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57598A" w:rsidRPr="00B11140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BA131C" w:rsidRDefault="000C3BEF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FF6F8F">
        <w:rPr>
          <w:rStyle w:val="spellingerror"/>
          <w:rFonts w:ascii="Calibri" w:hAnsi="Calibri" w:cs="Calibri"/>
          <w:sz w:val="22"/>
          <w:szCs w:val="22"/>
          <w:lang w:val="uk-UA"/>
        </w:rPr>
        <w:t>Розглядається</w:t>
      </w:r>
      <w:r w:rsidRPr="00FF6F8F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а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Machine</w:t>
      </w:r>
      <w:r w:rsidR="00C6388F" w:rsidRPr="002E3D97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Learning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</w:t>
      </w:r>
      <w:r w:rsidR="00EF34B0">
        <w:rPr>
          <w:rStyle w:val="spellingerror"/>
          <w:rFonts w:ascii="Calibri" w:hAnsi="Calibri" w:cs="Calibri"/>
          <w:sz w:val="22"/>
          <w:szCs w:val="22"/>
          <w:lang w:val="uk-UA"/>
        </w:rPr>
        <w:t>прикладного використання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системи штучного інтелект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У </w:t>
      </w:r>
      <w:r w:rsidR="003A5F7C">
        <w:rPr>
          <w:rStyle w:val="spellingerror"/>
          <w:rFonts w:ascii="Calibri" w:hAnsi="Calibri" w:cs="Calibri"/>
          <w:sz w:val="22"/>
          <w:szCs w:val="22"/>
          <w:lang w:val="uk-UA"/>
        </w:rPr>
        <w:t>даній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роботі розглядається штучний інтелект у вигляді </w:t>
      </w:r>
      <w:r w:rsidR="00EF34B0">
        <w:rPr>
          <w:rStyle w:val="spellingerror"/>
          <w:rFonts w:ascii="Calibri" w:hAnsi="Calibri" w:cs="Calibri"/>
          <w:sz w:val="22"/>
          <w:szCs w:val="22"/>
          <w:lang w:val="uk-UA"/>
        </w:rPr>
        <w:t>нейронних мереж – для вирішення прикладних задач:</w:t>
      </w:r>
    </w:p>
    <w:p w:rsidR="00BA131C" w:rsidRPr="005157BE" w:rsidRDefault="00315C75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Генерація_зображень:" w:history="1">
        <w:r w:rsidR="00EF34B0" w:rsidRPr="0054657A">
          <w:rPr>
            <w:rStyle w:val="a4"/>
            <w:rFonts w:ascii="Calibri" w:hAnsi="Calibri" w:cs="Calibri"/>
            <w:sz w:val="22"/>
            <w:szCs w:val="22"/>
            <w:lang w:val="uk-UA"/>
          </w:rPr>
          <w:t>Генерація зображень</w:t>
        </w:r>
      </w:hyperlink>
      <w:r w:rsidR="00EF34B0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BA131C" w:rsidRDefault="00315C75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Семантичний_аналіз_тексту" w:history="1">
        <w:r w:rsidR="00EF34B0" w:rsidRPr="004D483C">
          <w:rPr>
            <w:rStyle w:val="a4"/>
            <w:rFonts w:ascii="Calibri" w:hAnsi="Calibri" w:cs="Calibri"/>
            <w:sz w:val="22"/>
            <w:szCs w:val="22"/>
            <w:lang w:val="uk-UA"/>
          </w:rPr>
          <w:t>Семантичний аналіз тексту</w:t>
        </w:r>
      </w:hyperlink>
    </w:p>
    <w:p w:rsidR="004D483C" w:rsidRPr="004D483C" w:rsidRDefault="00315C75" w:rsidP="004D483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Генерація_текстів" w:history="1">
        <w:r w:rsidR="004D483C" w:rsidRPr="00107AF9">
          <w:rPr>
            <w:rStyle w:val="a4"/>
            <w:rFonts w:ascii="Calibri" w:hAnsi="Calibri" w:cs="Calibri"/>
            <w:sz w:val="22"/>
            <w:szCs w:val="22"/>
            <w:lang w:val="uk-UA"/>
          </w:rPr>
          <w:t>Генерація текстів</w:t>
        </w:r>
      </w:hyperlink>
    </w:p>
    <w:p w:rsidR="00EF34B0" w:rsidRDefault="00315C75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Покращення_якості_зображень" w:history="1">
        <w:r w:rsidR="00EF34B0" w:rsidRPr="00107AF9">
          <w:rPr>
            <w:rStyle w:val="a4"/>
            <w:rFonts w:ascii="Calibri" w:hAnsi="Calibri" w:cs="Calibri"/>
            <w:sz w:val="22"/>
            <w:szCs w:val="22"/>
            <w:lang w:val="uk-UA"/>
          </w:rPr>
          <w:t>Покращення якості зображень</w:t>
        </w:r>
      </w:hyperlink>
    </w:p>
    <w:p w:rsidR="00EF34B0" w:rsidRDefault="00EF34B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Задачі класифікації</w:t>
      </w:r>
    </w:p>
    <w:p w:rsidR="00BA131C" w:rsidRDefault="00EF34B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і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кластеризації</w:t>
      </w:r>
      <w:proofErr w:type="spellEnd"/>
    </w:p>
    <w:p w:rsidR="00515748" w:rsidRPr="005157BE" w:rsidRDefault="00515748" w:rsidP="00515748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і розпізнавання образів та </w:t>
      </w:r>
      <w:r w:rsidRPr="00515748">
        <w:rPr>
          <w:rStyle w:val="spellingerror"/>
          <w:rFonts w:ascii="Calibri" w:hAnsi="Calibri" w:cs="Calibri"/>
          <w:sz w:val="22"/>
          <w:szCs w:val="22"/>
          <w:lang w:val="uk-UA"/>
        </w:rPr>
        <w:t>CV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6359B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Computer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Vision</w:t>
      </w:r>
      <w:proofErr w:type="spellEnd"/>
      <w:r w:rsidRPr="0051574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</w:p>
    <w:p w:rsidR="002E3D97" w:rsidRPr="0054657A" w:rsidRDefault="002E3D97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E2BB0" w:rsidRPr="0054657A" w:rsidRDefault="007E2BB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54657A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  <w:lang w:val="uk-UA"/>
        </w:rPr>
        <w:t xml:space="preserve">Обрати </w:t>
      </w:r>
      <w:r w:rsidR="003A08C5" w:rsidRPr="0054657A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  <w:lang w:val="uk-UA"/>
        </w:rPr>
        <w:t>одну з</w:t>
      </w:r>
      <w:r w:rsidRPr="0054657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54657A" w:rsidRPr="0054657A">
        <w:rPr>
          <w:rStyle w:val="spellingerror"/>
          <w:rFonts w:ascii="Calibri" w:hAnsi="Calibri" w:cs="Calibri"/>
          <w:sz w:val="22"/>
          <w:szCs w:val="22"/>
          <w:lang w:val="uk-UA"/>
        </w:rPr>
        <w:t>вище описаних</w:t>
      </w:r>
      <w:r w:rsidRPr="0054657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ем або створити свою</w:t>
      </w:r>
      <w:r w:rsidR="0054657A" w:rsidRPr="0054657A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315C75" w:rsidRPr="00315C75" w:rsidRDefault="008A086B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8105AB">
        <w:rPr>
          <w:rFonts w:ascii="Calibri" w:hAnsi="Calibri" w:cs="Calibri"/>
          <w:sz w:val="22"/>
          <w:szCs w:val="22"/>
          <w:lang w:val="uk-UA"/>
        </w:rPr>
        <w:t xml:space="preserve">Мета: обрати </w:t>
      </w:r>
      <w:r>
        <w:rPr>
          <w:rFonts w:ascii="Calibri" w:hAnsi="Calibri" w:cs="Calibri"/>
          <w:sz w:val="22"/>
          <w:szCs w:val="22"/>
          <w:lang w:val="uk-UA"/>
        </w:rPr>
        <w:t xml:space="preserve">та </w:t>
      </w:r>
      <w:r w:rsidRPr="008105AB">
        <w:rPr>
          <w:rFonts w:ascii="Calibri" w:hAnsi="Calibri" w:cs="Calibri"/>
          <w:sz w:val="22"/>
          <w:szCs w:val="22"/>
          <w:lang w:val="uk-UA"/>
        </w:rPr>
        <w:t xml:space="preserve">продемонструвати </w:t>
      </w:r>
      <w:r>
        <w:rPr>
          <w:rFonts w:ascii="Calibri" w:hAnsi="Calibri" w:cs="Calibri"/>
          <w:sz w:val="22"/>
          <w:szCs w:val="22"/>
          <w:lang w:val="uk-UA"/>
        </w:rPr>
        <w:t>роботу прикладної мережі для вирішення задачі</w:t>
      </w:r>
      <w:r w:rsidR="000C329A" w:rsidRPr="000C329A">
        <w:rPr>
          <w:rFonts w:ascii="Calibri" w:hAnsi="Calibri" w:cs="Calibri"/>
          <w:sz w:val="22"/>
          <w:szCs w:val="22"/>
        </w:rPr>
        <w:t xml:space="preserve"> </w:t>
      </w:r>
      <w:r w:rsidR="000C329A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Machine</w:t>
      </w:r>
      <w:r w:rsidR="000C329A" w:rsidRPr="002E3D97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0C329A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Learning</w:t>
      </w:r>
      <w:r>
        <w:rPr>
          <w:rFonts w:ascii="Calibri" w:hAnsi="Calibri" w:cs="Calibri"/>
          <w:sz w:val="22"/>
          <w:szCs w:val="22"/>
          <w:lang w:val="uk-UA"/>
        </w:rPr>
        <w:t>.</w:t>
      </w:r>
    </w:p>
    <w:p w:rsidR="00315C75" w:rsidRPr="00315C75" w:rsidRDefault="00315C75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</w:rPr>
      </w:pPr>
    </w:p>
    <w:p w:rsidR="005F0B76" w:rsidRPr="00BA4267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Додатков</w:t>
      </w:r>
      <w:r>
        <w:rPr>
          <w:rStyle w:val="spellingerror"/>
          <w:rFonts w:ascii="Calibri" w:hAnsi="Calibri" w:cs="Calibri"/>
          <w:b/>
          <w:u w:val="single"/>
          <w:lang w:val="uk-UA"/>
        </w:rPr>
        <w:t>о</w:t>
      </w: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:</w:t>
      </w:r>
    </w:p>
    <w:p w:rsidR="007141A4" w:rsidRPr="0054657A" w:rsidRDefault="005F0B76" w:rsidP="0054657A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Можна використовувати різні бібліотеки.</w:t>
      </w:r>
    </w:p>
    <w:p w:rsidR="005F0B76" w:rsidRDefault="005F0B76" w:rsidP="005F0B76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жна використовувати і інші мови програмуванням, але найпростіше вирішити цю задачу саме на мові </w:t>
      </w:r>
      <w:proofErr w:type="spellStart"/>
      <w:r w:rsidRPr="00BA4267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315C75" w:rsidRDefault="00315C75" w:rsidP="00315C7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15C75" w:rsidRPr="00315C75" w:rsidRDefault="00315C75" w:rsidP="00315C7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r>
        <w:rPr>
          <w:rStyle w:val="spellingerror"/>
          <w:rFonts w:ascii="Calibri" w:hAnsi="Calibri" w:cs="Calibri"/>
          <w:b/>
          <w:u w:val="single"/>
        </w:rPr>
        <w:t xml:space="preserve">А тут </w:t>
      </w:r>
      <w:proofErr w:type="spellStart"/>
      <w:r>
        <w:rPr>
          <w:rStyle w:val="spellingerror"/>
          <w:rFonts w:ascii="Calibri" w:hAnsi="Calibri" w:cs="Calibri"/>
          <w:b/>
          <w:u w:val="single"/>
        </w:rPr>
        <w:t>можна</w:t>
      </w:r>
      <w:proofErr w:type="spellEnd"/>
      <w:r>
        <w:rPr>
          <w:rStyle w:val="spellingerror"/>
          <w:rFonts w:ascii="Calibri" w:hAnsi="Calibri" w:cs="Calibri"/>
          <w:b/>
          <w:u w:val="single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u w:val="single"/>
        </w:rPr>
        <w:t>отримати</w:t>
      </w:r>
      <w:proofErr w:type="spellEnd"/>
      <w:r>
        <w:rPr>
          <w:rStyle w:val="spellingerror"/>
          <w:rFonts w:ascii="Calibri" w:hAnsi="Calibri" w:cs="Calibri"/>
          <w:b/>
          <w:u w:val="single"/>
        </w:rPr>
        <w:t xml:space="preserve"> </w:t>
      </w:r>
      <w:proofErr w:type="spellStart"/>
      <w:proofErr w:type="gramStart"/>
      <w:r>
        <w:rPr>
          <w:rStyle w:val="spellingerror"/>
          <w:rFonts w:ascii="Calibri" w:hAnsi="Calibri" w:cs="Calibri"/>
          <w:b/>
          <w:u w:val="single"/>
        </w:rPr>
        <w:t>ко</w:t>
      </w:r>
      <w:proofErr w:type="gramEnd"/>
      <w:r>
        <w:rPr>
          <w:rStyle w:val="spellingerror"/>
          <w:rFonts w:ascii="Calibri" w:hAnsi="Calibri" w:cs="Calibri"/>
          <w:b/>
          <w:u w:val="single"/>
        </w:rPr>
        <w:t>іни</w:t>
      </w:r>
      <w:proofErr w:type="spellEnd"/>
      <w:r>
        <w:rPr>
          <w:rStyle w:val="spellingerror"/>
          <w:rFonts w:ascii="Calibri" w:hAnsi="Calibri" w:cs="Calibri"/>
          <w:b/>
          <w:u w:val="single"/>
        </w:rPr>
        <w:t xml:space="preserve"> за </w:t>
      </w:r>
      <w:proofErr w:type="spellStart"/>
      <w:r>
        <w:rPr>
          <w:rStyle w:val="spellingerror"/>
          <w:rFonts w:ascii="Calibri" w:hAnsi="Calibri" w:cs="Calibri"/>
          <w:b/>
          <w:u w:val="single"/>
        </w:rPr>
        <w:t>реалізацію</w:t>
      </w:r>
      <w:proofErr w:type="spellEnd"/>
      <w:r w:rsidR="006D7246" w:rsidRPr="00E430D6">
        <w:rPr>
          <w:rStyle w:val="spellingerror"/>
          <w:rFonts w:ascii="Calibri" w:hAnsi="Calibri" w:cs="Calibri"/>
          <w:b/>
          <w:u w:val="single"/>
        </w:rPr>
        <w:t xml:space="preserve"> – </w:t>
      </w:r>
      <w:r w:rsidR="006D7246">
        <w:rPr>
          <w:rStyle w:val="spellingerror"/>
          <w:rFonts w:ascii="Calibri" w:hAnsi="Calibri" w:cs="Calibri"/>
          <w:b/>
          <w:u w:val="single"/>
        </w:rPr>
        <w:t>але задач</w:t>
      </w:r>
      <w:r w:rsidR="006D7246">
        <w:rPr>
          <w:rStyle w:val="spellingerror"/>
          <w:rFonts w:ascii="Calibri" w:hAnsi="Calibri" w:cs="Calibri"/>
          <w:b/>
          <w:u w:val="single"/>
          <w:lang w:val="uk-UA"/>
        </w:rPr>
        <w:t>і складніші</w:t>
      </w:r>
      <w:r>
        <w:rPr>
          <w:rStyle w:val="spellingerror"/>
          <w:rFonts w:ascii="Calibri" w:hAnsi="Calibri" w:cs="Calibri"/>
          <w:b/>
          <w:u w:val="single"/>
          <w:lang w:val="uk-UA"/>
        </w:rPr>
        <w:t>:</w:t>
      </w:r>
    </w:p>
    <w:p w:rsidR="00315C75" w:rsidRPr="00315C75" w:rsidRDefault="00315C75" w:rsidP="00315C7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hyperlink r:id="rId9" w:history="1">
        <w:r w:rsidRPr="005C6F7A">
          <w:rPr>
            <w:rStyle w:val="a4"/>
            <w:rFonts w:ascii="Calibri" w:hAnsi="Calibri" w:cs="Calibri"/>
            <w:b/>
            <w:lang w:val="en-US"/>
          </w:rPr>
          <w:t>https</w:t>
        </w:r>
        <w:r w:rsidRPr="00315C75">
          <w:rPr>
            <w:rStyle w:val="a4"/>
            <w:rFonts w:ascii="Calibri" w:hAnsi="Calibri" w:cs="Calibri"/>
            <w:b/>
            <w:lang w:val="uk-UA"/>
          </w:rPr>
          <w:t>://</w:t>
        </w:r>
        <w:r w:rsidRPr="005C6F7A">
          <w:rPr>
            <w:rStyle w:val="a4"/>
            <w:rFonts w:ascii="Calibri" w:hAnsi="Calibri" w:cs="Calibri"/>
            <w:b/>
            <w:lang w:val="en-US"/>
          </w:rPr>
          <w:t>www</w:t>
        </w:r>
        <w:r w:rsidRPr="00315C75">
          <w:rPr>
            <w:rStyle w:val="a4"/>
            <w:rFonts w:ascii="Calibri" w:hAnsi="Calibri" w:cs="Calibri"/>
            <w:b/>
            <w:lang w:val="uk-UA"/>
          </w:rPr>
          <w:t>.</w:t>
        </w:r>
        <w:proofErr w:type="spellStart"/>
        <w:r w:rsidRPr="005C6F7A">
          <w:rPr>
            <w:rStyle w:val="a4"/>
            <w:rFonts w:ascii="Calibri" w:hAnsi="Calibri" w:cs="Calibri"/>
            <w:b/>
            <w:lang w:val="en-US"/>
          </w:rPr>
          <w:t>aic</w:t>
        </w:r>
        <w:r w:rsidRPr="005C6F7A">
          <w:rPr>
            <w:rStyle w:val="a4"/>
            <w:rFonts w:ascii="Calibri" w:hAnsi="Calibri" w:cs="Calibri"/>
            <w:b/>
            <w:lang w:val="en-US"/>
          </w:rPr>
          <w:t>r</w:t>
        </w:r>
        <w:r w:rsidRPr="005C6F7A">
          <w:rPr>
            <w:rStyle w:val="a4"/>
            <w:rFonts w:ascii="Calibri" w:hAnsi="Calibri" w:cs="Calibri"/>
            <w:b/>
            <w:lang w:val="en-US"/>
          </w:rPr>
          <w:t>o</w:t>
        </w:r>
        <w:r w:rsidRPr="005C6F7A">
          <w:rPr>
            <w:rStyle w:val="a4"/>
            <w:rFonts w:ascii="Calibri" w:hAnsi="Calibri" w:cs="Calibri"/>
            <w:b/>
            <w:lang w:val="en-US"/>
          </w:rPr>
          <w:t>wd</w:t>
        </w:r>
        <w:proofErr w:type="spellEnd"/>
        <w:r w:rsidRPr="00315C75">
          <w:rPr>
            <w:rStyle w:val="a4"/>
            <w:rFonts w:ascii="Calibri" w:hAnsi="Calibri" w:cs="Calibri"/>
            <w:b/>
            <w:lang w:val="uk-UA"/>
          </w:rPr>
          <w:t>.</w:t>
        </w:r>
        <w:r w:rsidRPr="005C6F7A">
          <w:rPr>
            <w:rStyle w:val="a4"/>
            <w:rFonts w:ascii="Calibri" w:hAnsi="Calibri" w:cs="Calibri"/>
            <w:b/>
            <w:lang w:val="en-US"/>
          </w:rPr>
          <w:t>com</w:t>
        </w:r>
        <w:r w:rsidRPr="00315C75">
          <w:rPr>
            <w:rStyle w:val="a4"/>
            <w:rFonts w:ascii="Calibri" w:hAnsi="Calibri" w:cs="Calibri"/>
            <w:b/>
            <w:lang w:val="uk-UA"/>
          </w:rPr>
          <w:t>/</w:t>
        </w:r>
        <w:r w:rsidRPr="005C6F7A">
          <w:rPr>
            <w:rStyle w:val="a4"/>
            <w:rFonts w:ascii="Calibri" w:hAnsi="Calibri" w:cs="Calibri"/>
            <w:b/>
            <w:lang w:val="en-US"/>
          </w:rPr>
          <w:t>challenges</w:t>
        </w:r>
        <w:r w:rsidRPr="00315C75">
          <w:rPr>
            <w:rStyle w:val="a4"/>
            <w:rFonts w:ascii="Calibri" w:hAnsi="Calibri" w:cs="Calibri"/>
            <w:b/>
            <w:lang w:val="uk-UA"/>
          </w:rPr>
          <w:t>/</w:t>
        </w:r>
        <w:proofErr w:type="spellStart"/>
        <w:r w:rsidRPr="005C6F7A">
          <w:rPr>
            <w:rStyle w:val="a4"/>
            <w:rFonts w:ascii="Calibri" w:hAnsi="Calibri" w:cs="Calibri"/>
            <w:b/>
            <w:lang w:val="en-US"/>
          </w:rPr>
          <w:t>tartanair</w:t>
        </w:r>
        <w:proofErr w:type="spellEnd"/>
        <w:r w:rsidRPr="00315C75">
          <w:rPr>
            <w:rStyle w:val="a4"/>
            <w:rFonts w:ascii="Calibri" w:hAnsi="Calibri" w:cs="Calibri"/>
            <w:b/>
            <w:lang w:val="uk-UA"/>
          </w:rPr>
          <w:t>-</w:t>
        </w:r>
        <w:r w:rsidRPr="005C6F7A">
          <w:rPr>
            <w:rStyle w:val="a4"/>
            <w:rFonts w:ascii="Calibri" w:hAnsi="Calibri" w:cs="Calibri"/>
            <w:b/>
            <w:lang w:val="en-US"/>
          </w:rPr>
          <w:t>visual</w:t>
        </w:r>
        <w:r w:rsidRPr="00315C75">
          <w:rPr>
            <w:rStyle w:val="a4"/>
            <w:rFonts w:ascii="Calibri" w:hAnsi="Calibri" w:cs="Calibri"/>
            <w:b/>
            <w:lang w:val="uk-UA"/>
          </w:rPr>
          <w:t>-</w:t>
        </w:r>
        <w:r w:rsidRPr="005C6F7A">
          <w:rPr>
            <w:rStyle w:val="a4"/>
            <w:rFonts w:ascii="Calibri" w:hAnsi="Calibri" w:cs="Calibri"/>
            <w:b/>
            <w:lang w:val="en-US"/>
          </w:rPr>
          <w:t>slam</w:t>
        </w:r>
        <w:r w:rsidRPr="00315C75">
          <w:rPr>
            <w:rStyle w:val="a4"/>
            <w:rFonts w:ascii="Calibri" w:hAnsi="Calibri" w:cs="Calibri"/>
            <w:b/>
            <w:lang w:val="uk-UA"/>
          </w:rPr>
          <w:t>-</w:t>
        </w:r>
        <w:r w:rsidRPr="005C6F7A">
          <w:rPr>
            <w:rStyle w:val="a4"/>
            <w:rFonts w:ascii="Calibri" w:hAnsi="Calibri" w:cs="Calibri"/>
            <w:b/>
            <w:lang w:val="en-US"/>
          </w:rPr>
          <w:t>stereo</w:t>
        </w:r>
        <w:r w:rsidRPr="00315C75">
          <w:rPr>
            <w:rStyle w:val="a4"/>
            <w:rFonts w:ascii="Calibri" w:hAnsi="Calibri" w:cs="Calibri"/>
            <w:b/>
            <w:lang w:val="uk-UA"/>
          </w:rPr>
          <w:t>-</w:t>
        </w:r>
        <w:r w:rsidRPr="005C6F7A">
          <w:rPr>
            <w:rStyle w:val="a4"/>
            <w:rFonts w:ascii="Calibri" w:hAnsi="Calibri" w:cs="Calibri"/>
            <w:b/>
            <w:lang w:val="en-US"/>
          </w:rPr>
          <w:t>track</w:t>
        </w:r>
      </w:hyperlink>
    </w:p>
    <w:p w:rsidR="00315C75" w:rsidRPr="002E3D97" w:rsidRDefault="00315C75" w:rsidP="0054657A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Pr="00315C75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Refs</w:t>
      </w:r>
      <w:r w:rsidRPr="005F0B76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6359B9" w:rsidRPr="00315C75" w:rsidRDefault="00315C75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0" w:history="1"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6359B9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6359B9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pedia</w:t>
        </w:r>
        <w:proofErr w:type="spellEnd"/>
        <w:r w:rsidR="006359B9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rg</w:t>
        </w:r>
        <w:r w:rsidR="006359B9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</w:t>
        </w:r>
        <w:r w:rsidR="006359B9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6359B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penAI</w:t>
        </w:r>
        <w:proofErr w:type="spellEnd"/>
      </w:hyperlink>
    </w:p>
    <w:p w:rsidR="00C1519F" w:rsidRPr="00315C75" w:rsidRDefault="00315C75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1" w:history="1"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C1519F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uk</w:t>
        </w:r>
        <w:proofErr w:type="spellEnd"/>
        <w:r w:rsidR="00C1519F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pedia</w:t>
        </w:r>
        <w:proofErr w:type="spellEnd"/>
        <w:r w:rsidR="00C1519F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rg</w:t>
        </w:r>
        <w:r w:rsidR="00C1519F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</w:t>
        </w:r>
        <w:r w:rsidR="00C1519F" w:rsidRPr="00315C75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C1519F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DeepMind</w:t>
        </w:r>
      </w:hyperlink>
    </w:p>
    <w:p w:rsidR="00A36135" w:rsidRPr="00107AF9" w:rsidRDefault="00A36135" w:rsidP="00107AF9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proofErr w:type="spellStart"/>
      <w:r w:rsidRPr="00315C75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Img</w:t>
      </w:r>
      <w:proofErr w:type="spellEnd"/>
      <w:r w:rsidRPr="00315C75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gen</w:t>
      </w:r>
    </w:p>
    <w:p w:rsidR="0054657A" w:rsidRDefault="00315C75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hyperlink r:id="rId12" w:history="1">
        <w:r w:rsidR="00A36135"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https://dou.ua/forums/topic/39868/</w:t>
        </w:r>
      </w:hyperlink>
    </w:p>
    <w:p w:rsidR="008105AB" w:rsidRDefault="008105AB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r w:rsidRPr="008105AB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Stable Diffusion UI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: </w:t>
      </w:r>
      <w:hyperlink r:id="rId13" w:history="1"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https://github.com/cmdr2/stable-diffusion-ui</w:t>
        </w:r>
      </w:hyperlink>
    </w:p>
    <w:p w:rsidR="00A36135" w:rsidRDefault="00A009DC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A009D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t>DALL·E: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</w:t>
      </w:r>
      <w:hyperlink r:id="rId14" w:history="1">
        <w:r w:rsidR="00A36135"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https://openai.com/blog/dall-e/</w:t>
        </w:r>
      </w:hyperlink>
    </w:p>
    <w:p w:rsidR="00A009DC" w:rsidRDefault="00A009DC">
      <w:pPr>
        <w:rPr>
          <w:rStyle w:val="a4"/>
          <w:rFonts w:ascii="Arial" w:hAnsi="Arial" w:cs="Arial"/>
          <w:b/>
          <w:bCs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CLIP</w:t>
      </w:r>
      <w:r w:rsidRPr="00A009D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:</w:t>
      </w:r>
      <w:r w:rsidRPr="00A009DC">
        <w:rPr>
          <w:lang w:val="en-US"/>
        </w:rPr>
        <w:t xml:space="preserve"> </w:t>
      </w:r>
      <w:hyperlink r:id="rId15" w:history="1"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https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:/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openai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.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com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blog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clip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</w:hyperlink>
    </w:p>
    <w:p w:rsidR="00260BDA" w:rsidRDefault="00260BDA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r w:rsidRPr="00260BD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NVIDIA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and</w:t>
      </w:r>
      <w:r w:rsidR="00877AAD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</w:t>
      </w:r>
      <w:r w:rsidR="00877AAD" w:rsidRPr="00260BD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NVIDIA</w:t>
      </w:r>
      <w:r w:rsidRPr="00260BD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Canvas</w:t>
      </w:r>
      <w:r w:rsidR="001319F0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software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: </w:t>
      </w:r>
      <w:hyperlink r:id="rId16" w:history="1">
        <w:r w:rsidRPr="005C6F7A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https://github.com/NVIDIA/Imageinary</w:t>
        </w:r>
      </w:hyperlink>
      <w:bookmarkStart w:id="0" w:name="_GoBack"/>
      <w:bookmarkEnd w:id="0"/>
    </w:p>
    <w:p w:rsidR="00EB1537" w:rsidRDefault="00EB1537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</w:p>
    <w:p w:rsidR="00107AF9" w:rsidRDefault="00107AF9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Text</w:t>
      </w:r>
    </w:p>
    <w:p w:rsidR="00107AF9" w:rsidRDefault="00315C75" w:rsidP="00107AF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7" w:history="1"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pedia</w:t>
        </w:r>
        <w:proofErr w:type="spellEnd"/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rg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GPT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-2</w:t>
        </w:r>
      </w:hyperlink>
    </w:p>
    <w:p w:rsidR="00107AF9" w:rsidRDefault="00107AF9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Img</w:t>
      </w:r>
      <w:proofErr w:type="spellEnd"/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Quality</w:t>
      </w:r>
    </w:p>
    <w:p w:rsidR="00107AF9" w:rsidRPr="00C51A4B" w:rsidRDefault="00107AF9" w:rsidP="00107A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W</w:t>
      </w:r>
      <w:r w:rsidRPr="00C51A4B">
        <w:rPr>
          <w:rFonts w:ascii="Calibri" w:hAnsi="Calibri" w:cs="Calibri"/>
          <w:sz w:val="22"/>
          <w:szCs w:val="22"/>
          <w:lang w:val="en-US"/>
        </w:rPr>
        <w:t>aifu</w:t>
      </w:r>
      <w:proofErr w:type="spellEnd"/>
      <w:r w:rsidRPr="00C51A4B">
        <w:rPr>
          <w:rFonts w:ascii="Calibri" w:hAnsi="Calibri" w:cs="Calibri"/>
          <w:sz w:val="22"/>
          <w:szCs w:val="22"/>
          <w:lang w:val="uk-UA"/>
        </w:rPr>
        <w:t>2</w:t>
      </w:r>
      <w:r w:rsidRPr="00C51A4B">
        <w:rPr>
          <w:rFonts w:ascii="Calibri" w:hAnsi="Calibri" w:cs="Calibri"/>
          <w:sz w:val="22"/>
          <w:szCs w:val="22"/>
          <w:lang w:val="en-US"/>
        </w:rPr>
        <w:t>x</w:t>
      </w:r>
      <w:r w:rsidRPr="00C51A4B">
        <w:rPr>
          <w:rFonts w:ascii="Calibri" w:hAnsi="Calibri" w:cs="Calibri"/>
          <w:sz w:val="22"/>
          <w:szCs w:val="22"/>
          <w:lang w:val="uk-UA"/>
        </w:rPr>
        <w:t>: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8" w:history="1"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github</w:t>
        </w:r>
        <w:proofErr w:type="spellEnd"/>
        <w:r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nagadomi</w:t>
        </w:r>
        <w:proofErr w:type="spellEnd"/>
        <w:r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aifu</w:t>
        </w:r>
        <w:proofErr w:type="spellEnd"/>
        <w:r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2</w:t>
        </w:r>
        <w:r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x</w:t>
        </w:r>
      </w:hyperlink>
      <w:r w:rsidRPr="00C51A4B">
        <w:rPr>
          <w:rFonts w:ascii="Calibri" w:hAnsi="Calibri" w:cs="Calibri"/>
          <w:sz w:val="22"/>
          <w:szCs w:val="22"/>
          <w:lang w:val="uk-UA"/>
        </w:rPr>
        <w:t xml:space="preserve"> </w:t>
      </w:r>
    </w:p>
    <w:p w:rsidR="00871B1E" w:rsidRDefault="00107AF9" w:rsidP="00871B1E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proofErr w:type="spellStart"/>
      <w:r w:rsidRPr="00C51A4B">
        <w:rPr>
          <w:rFonts w:ascii="Calibri" w:hAnsi="Calibri" w:cs="Calibri"/>
          <w:sz w:val="22"/>
          <w:szCs w:val="22"/>
          <w:lang w:val="uk-UA"/>
        </w:rPr>
        <w:t>RealSR</w:t>
      </w:r>
      <w:proofErr w:type="spellEnd"/>
      <w:r>
        <w:rPr>
          <w:rFonts w:ascii="Calibri" w:hAnsi="Calibri" w:cs="Calibri"/>
          <w:sz w:val="22"/>
          <w:szCs w:val="22"/>
          <w:lang w:val="uk-UA"/>
        </w:rPr>
        <w:t xml:space="preserve">: </w:t>
      </w:r>
      <w:hyperlink r:id="rId19" w:history="1">
        <w:r w:rsidRPr="00DF2664">
          <w:rPr>
            <w:rStyle w:val="a4"/>
            <w:lang w:val="uk-UA"/>
          </w:rPr>
          <w:t>https://github.com/nihui/realsr-ncnn-vulkan</w:t>
        </w:r>
      </w:hyperlink>
    </w:p>
    <w:p w:rsidR="00871B1E" w:rsidRPr="00315C75" w:rsidRDefault="00871B1E" w:rsidP="00871B1E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 w:rsidRPr="00871B1E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Computer</w:t>
      </w:r>
      <w:r w:rsidRPr="00315C75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Pr="00871B1E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Vision</w:t>
      </w:r>
      <w:r w:rsidRPr="00315C75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</w:p>
    <w:p w:rsidR="007141A4" w:rsidRPr="005A17AA" w:rsidRDefault="005F0B76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br w:type="page"/>
      </w:r>
    </w:p>
    <w:p w:rsidR="004B3282" w:rsidRPr="004B3282" w:rsidRDefault="0054657A" w:rsidP="005F0B76">
      <w:pPr>
        <w:pStyle w:val="10"/>
        <w:rPr>
          <w:shd w:val="clear" w:color="auto" w:fill="FFFFFF"/>
        </w:rPr>
      </w:pPr>
      <w:bookmarkStart w:id="1" w:name="_Інтелектуальний_термогігрометр_–"/>
      <w:bookmarkStart w:id="2" w:name="_Генерація_зображень:"/>
      <w:bookmarkStart w:id="3" w:name="_Ref122332155"/>
      <w:bookmarkEnd w:id="1"/>
      <w:bookmarkEnd w:id="2"/>
      <w:proofErr w:type="spellStart"/>
      <w:r w:rsidRPr="0054657A">
        <w:rPr>
          <w:shd w:val="clear" w:color="auto" w:fill="FFFFFF"/>
        </w:rPr>
        <w:lastRenderedPageBreak/>
        <w:t>Генерація</w:t>
      </w:r>
      <w:proofErr w:type="spellEnd"/>
      <w:r w:rsidRPr="0054657A">
        <w:rPr>
          <w:shd w:val="clear" w:color="auto" w:fill="FFFFFF"/>
        </w:rPr>
        <w:t xml:space="preserve"> </w:t>
      </w:r>
      <w:proofErr w:type="spellStart"/>
      <w:r w:rsidRPr="0054657A">
        <w:rPr>
          <w:shd w:val="clear" w:color="auto" w:fill="FFFFFF"/>
        </w:rPr>
        <w:t>зображень</w:t>
      </w:r>
      <w:proofErr w:type="spellEnd"/>
      <w:r w:rsidR="004B3282" w:rsidRPr="0054657A">
        <w:rPr>
          <w:shd w:val="clear" w:color="auto" w:fill="FFFFFF"/>
          <w:lang w:val="uk-UA"/>
        </w:rPr>
        <w:t>:</w:t>
      </w:r>
      <w:bookmarkEnd w:id="3"/>
    </w:p>
    <w:p w:rsid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54657A" w:rsidRPr="008105AB" w:rsidRDefault="0054657A" w:rsidP="008105A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Перші спроби генерації зображень з тексту </w:t>
      </w:r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почалися у середині 2010-х, з появою </w:t>
      </w:r>
      <w:proofErr w:type="spellStart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Generative</w:t>
      </w:r>
      <w:proofErr w:type="spellEnd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proofErr w:type="spellStart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Adversarial</w:t>
      </w:r>
      <w:proofErr w:type="spellEnd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 </w:t>
      </w:r>
      <w:proofErr w:type="spellStart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Networks</w:t>
      </w:r>
      <w:proofErr w:type="spellEnd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 xml:space="preserve"> (</w:t>
      </w:r>
      <w:proofErr w:type="spellStart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GANs</w:t>
      </w:r>
      <w:proofErr w:type="spellEnd"/>
      <w:r w:rsidRPr="008105AB">
        <w:rPr>
          <w:rStyle w:val="spellingerror"/>
          <w:rFonts w:ascii="Calibri" w:hAnsi="Calibri" w:cs="Calibri"/>
          <w:b/>
          <w:bCs/>
          <w:sz w:val="22"/>
          <w:szCs w:val="22"/>
          <w:lang w:val="uk-UA"/>
        </w:rPr>
        <w:t>)</w:t>
      </w: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, або генеративних змагальних мереж.</w:t>
      </w:r>
    </w:p>
    <w:p w:rsidR="0054657A" w:rsidRPr="008105AB" w:rsidRDefault="0054657A" w:rsidP="008105A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Generative</w:t>
      </w:r>
      <w:proofErr w:type="spellEnd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Adversarial</w:t>
      </w:r>
      <w:proofErr w:type="spellEnd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Network</w:t>
      </w:r>
      <w:proofErr w:type="spellEnd"/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 — це система з двох штучних нейронних мереж, які змагаються між собою. Одна мережа (генератор) генерує зображення за текстовими описами, а інша (дискримінатор) оцінює їх.</w:t>
      </w:r>
    </w:p>
    <w:p w:rsidR="0054657A" w:rsidRPr="008105AB" w:rsidRDefault="0054657A" w:rsidP="008105A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и тренуванні, мета генератора — </w:t>
      </w:r>
      <w:r w:rsidR="008105AB" w:rsidRPr="008105AB">
        <w:rPr>
          <w:rStyle w:val="spellingerror"/>
          <w:rFonts w:ascii="Calibri" w:hAnsi="Calibri" w:cs="Calibri"/>
          <w:sz w:val="22"/>
          <w:szCs w:val="22"/>
        </w:rPr>
        <w:t>“</w:t>
      </w: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обдурити</w:t>
      </w:r>
      <w:r w:rsidR="008105AB" w:rsidRPr="008105AB">
        <w:rPr>
          <w:rStyle w:val="spellingerror"/>
          <w:rFonts w:ascii="Calibri" w:hAnsi="Calibri" w:cs="Calibri"/>
          <w:sz w:val="22"/>
          <w:szCs w:val="22"/>
        </w:rPr>
        <w:t>”</w:t>
      </w: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дискримінатор, створивши синтезоване зображення, яке максимально схоже на реальне. Задача дискримінатора — точно відрізняти реальні зображення від синтезованих.</w:t>
      </w:r>
    </w:p>
    <w:p w:rsidR="0054657A" w:rsidRPr="008105AB" w:rsidRDefault="0054657A" w:rsidP="008105A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8105AB">
        <w:rPr>
          <w:rStyle w:val="spellingerror"/>
          <w:rFonts w:ascii="Calibri" w:hAnsi="Calibri" w:cs="Calibri"/>
          <w:sz w:val="22"/>
          <w:szCs w:val="22"/>
          <w:lang w:val="uk-UA"/>
        </w:rPr>
        <w:t>Ось приклад такої генерації, створеної у 2016-му році:</w:t>
      </w:r>
    </w:p>
    <w:p w:rsidR="0054657A" w:rsidRDefault="0054657A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4B3282" w:rsidRDefault="0054657A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FBB726C" wp14:editId="25216297">
            <wp:extent cx="5940425" cy="3270969"/>
            <wp:effectExtent l="0" t="0" r="0" b="0"/>
            <wp:docPr id="9" name="Рисунок 9" descr="https://s.dou.ua/storage-files/image_89791265131662360728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.dou.ua/storage-files/image_8979126513166236072815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8105AB" w:rsidRDefault="008105AB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t>Сучасні бібліотеки</w:t>
      </w:r>
      <w:r w:rsidR="00173F43">
        <w:rPr>
          <w:rFonts w:ascii="Calibri" w:hAnsi="Calibri" w:cs="Calibri"/>
          <w:sz w:val="22"/>
          <w:szCs w:val="22"/>
          <w:lang w:val="uk-UA"/>
        </w:rPr>
        <w:t>:</w:t>
      </w:r>
    </w:p>
    <w:p w:rsidR="008105AB" w:rsidRDefault="008105AB" w:rsidP="008105AB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r w:rsidRPr="008105AB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Stable Diffusion UI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: </w:t>
      </w:r>
      <w:hyperlink r:id="rId21" w:history="1"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https://github.com/cmdr2/stable-diffusion-ui</w:t>
        </w:r>
      </w:hyperlink>
    </w:p>
    <w:p w:rsidR="008105AB" w:rsidRDefault="008105AB" w:rsidP="008105AB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A009D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t>DALL·E: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 xml:space="preserve"> </w:t>
      </w:r>
      <w:hyperlink r:id="rId22" w:history="1"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uk-UA"/>
          </w:rPr>
          <w:t>https://openai.com/blog/dall-e/</w:t>
        </w:r>
      </w:hyperlink>
    </w:p>
    <w:p w:rsidR="008105AB" w:rsidRDefault="008105AB" w:rsidP="008105AB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CLIP</w:t>
      </w:r>
      <w:r w:rsidRPr="00A009DC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:</w:t>
      </w:r>
      <w:r w:rsidRPr="00A009DC">
        <w:rPr>
          <w:lang w:val="en-US"/>
        </w:rPr>
        <w:t xml:space="preserve"> </w:t>
      </w:r>
      <w:hyperlink r:id="rId23" w:history="1"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https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:/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openai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.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com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blog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  <w:r w:rsidRPr="00DF266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clip</w:t>
        </w:r>
        <w:r w:rsidRPr="00A009DC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/</w:t>
        </w:r>
      </w:hyperlink>
    </w:p>
    <w:p w:rsidR="008105AB" w:rsidRPr="008105AB" w:rsidRDefault="008105AB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5F0B76" w:rsidRPr="00315C75" w:rsidRDefault="005F0B76">
      <w:pPr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94470" w:rsidRDefault="00B94470">
      <w:pP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  <w:br w:type="page"/>
      </w:r>
    </w:p>
    <w:p w:rsidR="005F0B76" w:rsidRPr="00107AF9" w:rsidRDefault="004D483C" w:rsidP="00AE0BC0">
      <w:pPr>
        <w:pStyle w:val="10"/>
        <w:rPr>
          <w:shd w:val="clear" w:color="auto" w:fill="FFFFFF"/>
        </w:rPr>
      </w:pPr>
      <w:bookmarkStart w:id="4" w:name="_Експертний_пристрій_для"/>
      <w:bookmarkStart w:id="5" w:name="_Семантичний_аналіз_тексту"/>
      <w:bookmarkEnd w:id="4"/>
      <w:bookmarkEnd w:id="5"/>
      <w:proofErr w:type="spellStart"/>
      <w:r w:rsidRPr="004D483C">
        <w:rPr>
          <w:shd w:val="clear" w:color="auto" w:fill="FFFFFF"/>
        </w:rPr>
        <w:lastRenderedPageBreak/>
        <w:t>Семантичний</w:t>
      </w:r>
      <w:proofErr w:type="spellEnd"/>
      <w:r w:rsidRPr="004D483C">
        <w:rPr>
          <w:shd w:val="clear" w:color="auto" w:fill="FFFFFF"/>
        </w:rPr>
        <w:t xml:space="preserve"> </w:t>
      </w:r>
      <w:proofErr w:type="spellStart"/>
      <w:r w:rsidRPr="004D483C">
        <w:rPr>
          <w:shd w:val="clear" w:color="auto" w:fill="FFFFFF"/>
        </w:rPr>
        <w:t>аналіз</w:t>
      </w:r>
      <w:proofErr w:type="spellEnd"/>
      <w:r w:rsidRPr="004D483C">
        <w:rPr>
          <w:shd w:val="clear" w:color="auto" w:fill="FFFFFF"/>
        </w:rPr>
        <w:t xml:space="preserve"> тексту</w:t>
      </w:r>
      <w:r w:rsidRPr="00107AF9">
        <w:rPr>
          <w:shd w:val="clear" w:color="auto" w:fill="FFFFFF"/>
        </w:rPr>
        <w:t>:</w:t>
      </w:r>
    </w:p>
    <w:p w:rsidR="00107AF9" w:rsidRPr="00315C75" w:rsidRDefault="00107AF9" w:rsidP="00107A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107AF9" w:rsidRDefault="00107AF9" w:rsidP="00107A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t>Сучасні бібліотеки:</w:t>
      </w:r>
    </w:p>
    <w:p w:rsidR="00107AF9" w:rsidRPr="00107AF9" w:rsidRDefault="00315C75" w:rsidP="00107A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hyperlink r:id="rId24" w:history="1"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pedia</w:t>
        </w:r>
        <w:proofErr w:type="spellEnd"/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rg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107AF9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GPT</w:t>
        </w:r>
        <w:r w:rsidR="00107AF9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-2</w:t>
        </w:r>
      </w:hyperlink>
    </w:p>
    <w:p w:rsidR="00107AF9" w:rsidRPr="00107AF9" w:rsidRDefault="00107AF9" w:rsidP="00107AF9">
      <w:pPr>
        <w:pStyle w:val="10"/>
        <w:rPr>
          <w:shd w:val="clear" w:color="auto" w:fill="FFFFFF"/>
        </w:rPr>
      </w:pPr>
      <w:bookmarkStart w:id="6" w:name="_Генерація_текстів"/>
      <w:bookmarkEnd w:id="6"/>
      <w:proofErr w:type="spellStart"/>
      <w:r w:rsidRPr="00107AF9">
        <w:rPr>
          <w:shd w:val="clear" w:color="auto" w:fill="FFFFFF"/>
        </w:rPr>
        <w:t>Генерація</w:t>
      </w:r>
      <w:proofErr w:type="spellEnd"/>
      <w:r w:rsidRPr="00107AF9">
        <w:rPr>
          <w:shd w:val="clear" w:color="auto" w:fill="FFFFFF"/>
        </w:rPr>
        <w:t xml:space="preserve"> </w:t>
      </w:r>
      <w:proofErr w:type="spellStart"/>
      <w:r w:rsidRPr="00107AF9">
        <w:rPr>
          <w:shd w:val="clear" w:color="auto" w:fill="FFFFFF"/>
        </w:rPr>
        <w:t>тексті</w:t>
      </w:r>
      <w:proofErr w:type="gramStart"/>
      <w:r w:rsidRPr="00107AF9">
        <w:rPr>
          <w:shd w:val="clear" w:color="auto" w:fill="FFFFFF"/>
        </w:rPr>
        <w:t>в</w:t>
      </w:r>
      <w:proofErr w:type="spellEnd"/>
      <w:proofErr w:type="gramEnd"/>
    </w:p>
    <w:p w:rsidR="004D483C" w:rsidRPr="00315C75" w:rsidRDefault="004D483C" w:rsidP="004D483C"/>
    <w:p w:rsidR="00107AF9" w:rsidRDefault="00107AF9" w:rsidP="00107A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t>Сучасні бібліотеки:</w:t>
      </w:r>
    </w:p>
    <w:p w:rsidR="009A345C" w:rsidRDefault="00315C75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5" w:history="1"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en</w:t>
        </w:r>
        <w:proofErr w:type="spellEnd"/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pedia</w:t>
        </w:r>
        <w:proofErr w:type="spellEnd"/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org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iki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GPT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-2</w:t>
        </w:r>
      </w:hyperlink>
    </w:p>
    <w:p w:rsidR="00C51A4B" w:rsidRPr="00C51A4B" w:rsidRDefault="00C51A4B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A333E" w:rsidRPr="00C51A4B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3A333E" w:rsidRPr="00C51A4B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D7E12" w:rsidRDefault="00FD7E12" w:rsidP="00B944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Default="005F0B76">
      <w:pPr>
        <w:rPr>
          <w:rStyle w:val="spellingerror"/>
          <w:rFonts w:ascii="Calibri" w:eastAsiaTheme="majorEastAsia" w:hAnsi="Calibri" w:cs="Calibri"/>
          <w:b/>
          <w:bCs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6521AA" w:rsidRPr="00C51A4B" w:rsidRDefault="00C51A4B" w:rsidP="00C51A4B">
      <w:pPr>
        <w:pStyle w:val="10"/>
        <w:rPr>
          <w:rStyle w:val="spellingerror"/>
          <w:lang w:val="uk-UA"/>
        </w:rPr>
      </w:pPr>
      <w:bookmarkStart w:id="7" w:name="_Нечіткий_регуляр_антиблокувальної"/>
      <w:bookmarkStart w:id="8" w:name="_Покращення_якості_зображень"/>
      <w:bookmarkEnd w:id="7"/>
      <w:bookmarkEnd w:id="8"/>
      <w:r w:rsidRPr="00C51A4B">
        <w:rPr>
          <w:rStyle w:val="spellingerror"/>
          <w:lang w:val="uk-UA"/>
        </w:rPr>
        <w:lastRenderedPageBreak/>
        <w:t>Покращення якості зображень</w:t>
      </w:r>
    </w:p>
    <w:p w:rsidR="00C51A4B" w:rsidRDefault="00C51A4B" w:rsidP="00C51A4B">
      <w:pPr>
        <w:rPr>
          <w:lang w:val="uk-UA"/>
        </w:rPr>
      </w:pPr>
    </w:p>
    <w:p w:rsidR="00C51A4B" w:rsidRDefault="00C51A4B" w:rsidP="00C51A4B">
      <w:pPr>
        <w:rPr>
          <w:lang w:val="uk-UA"/>
        </w:rPr>
      </w:pPr>
      <w:r w:rsidRPr="00C51A4B">
        <w:rPr>
          <w:b/>
          <w:lang w:val="uk-UA"/>
        </w:rPr>
        <w:t>Покращення зображення</w:t>
      </w:r>
      <w:r w:rsidRPr="00C51A4B">
        <w:rPr>
          <w:lang w:val="uk-UA"/>
        </w:rPr>
        <w:t xml:space="preserve"> (</w:t>
      </w:r>
      <w:proofErr w:type="spellStart"/>
      <w:r w:rsidRPr="00C51A4B">
        <w:rPr>
          <w:lang w:val="uk-UA"/>
        </w:rPr>
        <w:t>Image</w:t>
      </w:r>
      <w:proofErr w:type="spellEnd"/>
      <w:r w:rsidRPr="00C51A4B">
        <w:rPr>
          <w:lang w:val="uk-UA"/>
        </w:rPr>
        <w:t xml:space="preserve"> </w:t>
      </w:r>
      <w:proofErr w:type="spellStart"/>
      <w:r w:rsidRPr="00C51A4B">
        <w:rPr>
          <w:lang w:val="uk-UA"/>
        </w:rPr>
        <w:t>Enhancement</w:t>
      </w:r>
      <w:proofErr w:type="spellEnd"/>
      <w:r w:rsidRPr="00C51A4B">
        <w:rPr>
          <w:lang w:val="uk-UA"/>
        </w:rPr>
        <w:t xml:space="preserve">) - процес поліпшення якості картинки без втрати інформації до отримання бажаного візуального результату (роздільна здатність зображення, колір і стиль) або підготовка фото для подальшого аналізу у різних програмах комп'ютерного зору: розпізнавання об'єктів, класифікації, інтерпретації зображень. </w:t>
      </w:r>
    </w:p>
    <w:p w:rsidR="00C51A4B" w:rsidRDefault="00C51A4B" w:rsidP="00C51A4B">
      <w:pPr>
        <w:rPr>
          <w:lang w:val="uk-UA"/>
        </w:rPr>
      </w:pPr>
      <w:r w:rsidRPr="00C51A4B">
        <w:rPr>
          <w:b/>
          <w:lang w:val="uk-UA"/>
        </w:rPr>
        <w:t>Підвищення якості зображення</w:t>
      </w:r>
      <w:r w:rsidRPr="00C51A4B">
        <w:rPr>
          <w:lang w:val="uk-UA"/>
        </w:rPr>
        <w:t xml:space="preserve"> зазвичай включає ряд перетворень: шумозаглушення, поліпшення розмитого фото, підвищення розширення, контрастності, освітлення темної фотографії, усунення оптичних спотворень тощо.</w:t>
      </w:r>
    </w:p>
    <w:p w:rsidR="00C51A4B" w:rsidRDefault="00C51A4B" w:rsidP="00C51A4B">
      <w:pPr>
        <w:rPr>
          <w:lang w:val="uk-UA"/>
        </w:rPr>
      </w:pPr>
    </w:p>
    <w:p w:rsidR="00C51A4B" w:rsidRDefault="00C51A4B" w:rsidP="00C51A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Fonts w:ascii="Calibri" w:hAnsi="Calibri" w:cs="Calibri"/>
          <w:sz w:val="22"/>
          <w:szCs w:val="22"/>
          <w:lang w:val="uk-UA"/>
        </w:rPr>
        <w:t>Сучасні бібліотеки:</w:t>
      </w:r>
    </w:p>
    <w:p w:rsidR="00C51A4B" w:rsidRPr="00C51A4B" w:rsidRDefault="006C6EF2" w:rsidP="00C51A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W</w:t>
      </w:r>
      <w:r w:rsidR="00C51A4B" w:rsidRPr="00C51A4B">
        <w:rPr>
          <w:rFonts w:ascii="Calibri" w:hAnsi="Calibri" w:cs="Calibri"/>
          <w:sz w:val="22"/>
          <w:szCs w:val="22"/>
          <w:lang w:val="en-US"/>
        </w:rPr>
        <w:t>aifu</w:t>
      </w:r>
      <w:proofErr w:type="spellEnd"/>
      <w:r w:rsidR="00C51A4B" w:rsidRPr="00C51A4B">
        <w:rPr>
          <w:rFonts w:ascii="Calibri" w:hAnsi="Calibri" w:cs="Calibri"/>
          <w:sz w:val="22"/>
          <w:szCs w:val="22"/>
          <w:lang w:val="uk-UA"/>
        </w:rPr>
        <w:t>2</w:t>
      </w:r>
      <w:r w:rsidR="00C51A4B" w:rsidRPr="00C51A4B">
        <w:rPr>
          <w:rFonts w:ascii="Calibri" w:hAnsi="Calibri" w:cs="Calibri"/>
          <w:sz w:val="22"/>
          <w:szCs w:val="22"/>
          <w:lang w:val="en-US"/>
        </w:rPr>
        <w:t>x</w:t>
      </w:r>
      <w:r w:rsidR="00C51A4B" w:rsidRPr="00C51A4B">
        <w:rPr>
          <w:rFonts w:ascii="Calibri" w:hAnsi="Calibri" w:cs="Calibri"/>
          <w:sz w:val="22"/>
          <w:szCs w:val="22"/>
          <w:lang w:val="uk-UA"/>
        </w:rPr>
        <w:t>:</w:t>
      </w:r>
      <w:r w:rsidR="00C51A4B" w:rsidRPr="00315C75">
        <w:rPr>
          <w:rFonts w:ascii="Calibri" w:hAnsi="Calibri" w:cs="Calibri"/>
          <w:sz w:val="22"/>
          <w:szCs w:val="22"/>
          <w:lang w:val="uk-UA"/>
        </w:rPr>
        <w:t xml:space="preserve"> </w:t>
      </w:r>
      <w:hyperlink r:id="rId26" w:history="1"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github</w:t>
        </w:r>
        <w:proofErr w:type="spellEnd"/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nagadomi</w:t>
        </w:r>
        <w:proofErr w:type="spellEnd"/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waifu</w:t>
        </w:r>
        <w:proofErr w:type="spellEnd"/>
        <w:r w:rsidR="00C51A4B" w:rsidRPr="00C51A4B">
          <w:rPr>
            <w:rStyle w:val="a4"/>
            <w:rFonts w:ascii="Calibri" w:hAnsi="Calibri" w:cs="Calibri"/>
            <w:sz w:val="22"/>
            <w:szCs w:val="22"/>
            <w:lang w:val="uk-UA"/>
          </w:rPr>
          <w:t>2</w:t>
        </w:r>
        <w:r w:rsidR="00C51A4B" w:rsidRPr="00DF2664">
          <w:rPr>
            <w:rStyle w:val="a4"/>
            <w:rFonts w:ascii="Calibri" w:hAnsi="Calibri" w:cs="Calibri"/>
            <w:sz w:val="22"/>
            <w:szCs w:val="22"/>
            <w:lang w:val="en-US"/>
          </w:rPr>
          <w:t>x</w:t>
        </w:r>
      </w:hyperlink>
      <w:r w:rsidR="00C51A4B" w:rsidRPr="00C51A4B">
        <w:rPr>
          <w:rFonts w:ascii="Calibri" w:hAnsi="Calibri" w:cs="Calibri"/>
          <w:sz w:val="22"/>
          <w:szCs w:val="22"/>
          <w:lang w:val="uk-UA"/>
        </w:rPr>
        <w:t xml:space="preserve"> </w:t>
      </w:r>
    </w:p>
    <w:p w:rsidR="00C51A4B" w:rsidRDefault="00C51A4B" w:rsidP="00C51A4B">
      <w:pPr>
        <w:pStyle w:val="paragraph"/>
        <w:spacing w:before="0" w:beforeAutospacing="0" w:after="0" w:afterAutospacing="0"/>
        <w:textAlignment w:val="baseline"/>
        <w:rPr>
          <w:lang w:val="uk-UA"/>
        </w:rPr>
      </w:pPr>
      <w:proofErr w:type="spellStart"/>
      <w:r w:rsidRPr="00C51A4B">
        <w:rPr>
          <w:rFonts w:ascii="Calibri" w:hAnsi="Calibri" w:cs="Calibri"/>
          <w:sz w:val="22"/>
          <w:szCs w:val="22"/>
          <w:lang w:val="uk-UA"/>
        </w:rPr>
        <w:t>RealSR</w:t>
      </w:r>
      <w:proofErr w:type="spellEnd"/>
      <w:r>
        <w:rPr>
          <w:rFonts w:ascii="Calibri" w:hAnsi="Calibri" w:cs="Calibri"/>
          <w:sz w:val="22"/>
          <w:szCs w:val="22"/>
          <w:lang w:val="uk-UA"/>
        </w:rPr>
        <w:t xml:space="preserve">: </w:t>
      </w:r>
      <w:hyperlink r:id="rId27" w:history="1">
        <w:r w:rsidRPr="00DF2664">
          <w:rPr>
            <w:rStyle w:val="a4"/>
            <w:lang w:val="uk-UA"/>
          </w:rPr>
          <w:t>https://github.com/nihui/realsr-ncnn-vulkan</w:t>
        </w:r>
      </w:hyperlink>
    </w:p>
    <w:p w:rsidR="00C51A4B" w:rsidRPr="00C51A4B" w:rsidRDefault="00C51A4B" w:rsidP="00C51A4B">
      <w:pPr>
        <w:rPr>
          <w:lang w:val="uk-UA"/>
        </w:rPr>
      </w:pPr>
    </w:p>
    <w:sectPr w:rsidR="00C51A4B" w:rsidRPr="00C51A4B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75" w:rsidRDefault="00315C75" w:rsidP="00F122A3">
      <w:r>
        <w:separator/>
      </w:r>
    </w:p>
  </w:endnote>
  <w:endnote w:type="continuationSeparator" w:id="0">
    <w:p w:rsidR="00315C75" w:rsidRDefault="00315C75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75" w:rsidRDefault="00315C75" w:rsidP="00F122A3">
      <w:r>
        <w:separator/>
      </w:r>
    </w:p>
  </w:footnote>
  <w:footnote w:type="continuationSeparator" w:id="0">
    <w:p w:rsidR="00315C75" w:rsidRDefault="00315C75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AB2"/>
    <w:multiLevelType w:val="hybridMultilevel"/>
    <w:tmpl w:val="8EF0F84E"/>
    <w:lvl w:ilvl="0" w:tplc="C3004E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82C"/>
    <w:multiLevelType w:val="hybridMultilevel"/>
    <w:tmpl w:val="F2960916"/>
    <w:lvl w:ilvl="0" w:tplc="00700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227BC"/>
    <w:multiLevelType w:val="hybridMultilevel"/>
    <w:tmpl w:val="420E608C"/>
    <w:lvl w:ilvl="0" w:tplc="A0123A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54121"/>
    <w:rsid w:val="000641C2"/>
    <w:rsid w:val="00066F3E"/>
    <w:rsid w:val="000941B2"/>
    <w:rsid w:val="00096615"/>
    <w:rsid w:val="000A2F42"/>
    <w:rsid w:val="000C329A"/>
    <w:rsid w:val="000C3BEF"/>
    <w:rsid w:val="000F19D4"/>
    <w:rsid w:val="00107AF9"/>
    <w:rsid w:val="001135C9"/>
    <w:rsid w:val="001162C9"/>
    <w:rsid w:val="001179B3"/>
    <w:rsid w:val="00127C6B"/>
    <w:rsid w:val="001319F0"/>
    <w:rsid w:val="00135D24"/>
    <w:rsid w:val="00143990"/>
    <w:rsid w:val="00143E97"/>
    <w:rsid w:val="00151CB8"/>
    <w:rsid w:val="00173F43"/>
    <w:rsid w:val="001A1061"/>
    <w:rsid w:val="001B1113"/>
    <w:rsid w:val="001B631A"/>
    <w:rsid w:val="001C2736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0BDA"/>
    <w:rsid w:val="00261C52"/>
    <w:rsid w:val="0027510E"/>
    <w:rsid w:val="00284E46"/>
    <w:rsid w:val="00285648"/>
    <w:rsid w:val="002D0CD7"/>
    <w:rsid w:val="002E3D97"/>
    <w:rsid w:val="002E7536"/>
    <w:rsid w:val="002F1C1A"/>
    <w:rsid w:val="00310198"/>
    <w:rsid w:val="0031222B"/>
    <w:rsid w:val="003142F5"/>
    <w:rsid w:val="00315C75"/>
    <w:rsid w:val="0034134C"/>
    <w:rsid w:val="00356A77"/>
    <w:rsid w:val="003859C2"/>
    <w:rsid w:val="003A08C5"/>
    <w:rsid w:val="003A333E"/>
    <w:rsid w:val="003A5F7C"/>
    <w:rsid w:val="003B5B98"/>
    <w:rsid w:val="003C4640"/>
    <w:rsid w:val="003E0A93"/>
    <w:rsid w:val="003F256E"/>
    <w:rsid w:val="0040499D"/>
    <w:rsid w:val="00426DBC"/>
    <w:rsid w:val="0043198A"/>
    <w:rsid w:val="0044676D"/>
    <w:rsid w:val="00473CD7"/>
    <w:rsid w:val="004859AD"/>
    <w:rsid w:val="00495CAF"/>
    <w:rsid w:val="004B3282"/>
    <w:rsid w:val="004B61FD"/>
    <w:rsid w:val="004D483C"/>
    <w:rsid w:val="004E677A"/>
    <w:rsid w:val="0050726E"/>
    <w:rsid w:val="00515748"/>
    <w:rsid w:val="005157BE"/>
    <w:rsid w:val="0052386C"/>
    <w:rsid w:val="00532FB9"/>
    <w:rsid w:val="00536B6C"/>
    <w:rsid w:val="00543F87"/>
    <w:rsid w:val="0054657A"/>
    <w:rsid w:val="00554695"/>
    <w:rsid w:val="005611F5"/>
    <w:rsid w:val="005704B7"/>
    <w:rsid w:val="0057598A"/>
    <w:rsid w:val="0057614E"/>
    <w:rsid w:val="005870B4"/>
    <w:rsid w:val="005949D9"/>
    <w:rsid w:val="005A17AA"/>
    <w:rsid w:val="005A25A5"/>
    <w:rsid w:val="005A5ACF"/>
    <w:rsid w:val="005B44F6"/>
    <w:rsid w:val="005B7590"/>
    <w:rsid w:val="005C190E"/>
    <w:rsid w:val="005E3C19"/>
    <w:rsid w:val="005E7145"/>
    <w:rsid w:val="005F0B76"/>
    <w:rsid w:val="00613F36"/>
    <w:rsid w:val="006359B9"/>
    <w:rsid w:val="006521AA"/>
    <w:rsid w:val="00671576"/>
    <w:rsid w:val="00675651"/>
    <w:rsid w:val="00681442"/>
    <w:rsid w:val="006A053B"/>
    <w:rsid w:val="006C266D"/>
    <w:rsid w:val="006C401C"/>
    <w:rsid w:val="006C4FD4"/>
    <w:rsid w:val="006C6EF2"/>
    <w:rsid w:val="006D7246"/>
    <w:rsid w:val="006E74FE"/>
    <w:rsid w:val="00704629"/>
    <w:rsid w:val="007111D8"/>
    <w:rsid w:val="007141A4"/>
    <w:rsid w:val="007350AA"/>
    <w:rsid w:val="007447F3"/>
    <w:rsid w:val="00771D15"/>
    <w:rsid w:val="007743B4"/>
    <w:rsid w:val="00781239"/>
    <w:rsid w:val="00794646"/>
    <w:rsid w:val="007B1471"/>
    <w:rsid w:val="007C305A"/>
    <w:rsid w:val="007E2BB0"/>
    <w:rsid w:val="00803DA2"/>
    <w:rsid w:val="00804012"/>
    <w:rsid w:val="008105AB"/>
    <w:rsid w:val="0081434B"/>
    <w:rsid w:val="00824C73"/>
    <w:rsid w:val="00835205"/>
    <w:rsid w:val="0084141D"/>
    <w:rsid w:val="008707B9"/>
    <w:rsid w:val="00871B1E"/>
    <w:rsid w:val="00876E22"/>
    <w:rsid w:val="00877AAD"/>
    <w:rsid w:val="00882C63"/>
    <w:rsid w:val="008844D0"/>
    <w:rsid w:val="00893C4F"/>
    <w:rsid w:val="008A086B"/>
    <w:rsid w:val="008A18B7"/>
    <w:rsid w:val="008A67EF"/>
    <w:rsid w:val="008B1CCA"/>
    <w:rsid w:val="008B62D1"/>
    <w:rsid w:val="008C3DB8"/>
    <w:rsid w:val="008D7BB4"/>
    <w:rsid w:val="008F0CEE"/>
    <w:rsid w:val="00906B4B"/>
    <w:rsid w:val="009315B4"/>
    <w:rsid w:val="0094015E"/>
    <w:rsid w:val="009512D4"/>
    <w:rsid w:val="00961D4C"/>
    <w:rsid w:val="00963F0C"/>
    <w:rsid w:val="00972373"/>
    <w:rsid w:val="00987136"/>
    <w:rsid w:val="009931C2"/>
    <w:rsid w:val="009A345C"/>
    <w:rsid w:val="009A56E7"/>
    <w:rsid w:val="009A7234"/>
    <w:rsid w:val="009F2C68"/>
    <w:rsid w:val="00A009DC"/>
    <w:rsid w:val="00A042A2"/>
    <w:rsid w:val="00A36135"/>
    <w:rsid w:val="00A57E3B"/>
    <w:rsid w:val="00A63BA9"/>
    <w:rsid w:val="00A669B4"/>
    <w:rsid w:val="00AA74F2"/>
    <w:rsid w:val="00AD003A"/>
    <w:rsid w:val="00AE02C0"/>
    <w:rsid w:val="00AE0BC0"/>
    <w:rsid w:val="00AE0BE7"/>
    <w:rsid w:val="00AF4D10"/>
    <w:rsid w:val="00B06D52"/>
    <w:rsid w:val="00B11140"/>
    <w:rsid w:val="00B53706"/>
    <w:rsid w:val="00B55ABE"/>
    <w:rsid w:val="00B80AEC"/>
    <w:rsid w:val="00B9011D"/>
    <w:rsid w:val="00B94470"/>
    <w:rsid w:val="00BA131C"/>
    <w:rsid w:val="00BA4267"/>
    <w:rsid w:val="00BA4F23"/>
    <w:rsid w:val="00BB5F90"/>
    <w:rsid w:val="00BD06E4"/>
    <w:rsid w:val="00BF20D8"/>
    <w:rsid w:val="00C1519F"/>
    <w:rsid w:val="00C44E50"/>
    <w:rsid w:val="00C46A18"/>
    <w:rsid w:val="00C51A4B"/>
    <w:rsid w:val="00C52EB8"/>
    <w:rsid w:val="00C6388F"/>
    <w:rsid w:val="00C82029"/>
    <w:rsid w:val="00CA022C"/>
    <w:rsid w:val="00CA6B80"/>
    <w:rsid w:val="00CE5047"/>
    <w:rsid w:val="00D06621"/>
    <w:rsid w:val="00DA5450"/>
    <w:rsid w:val="00DA623D"/>
    <w:rsid w:val="00DB1B0F"/>
    <w:rsid w:val="00DB4D7E"/>
    <w:rsid w:val="00DC7C00"/>
    <w:rsid w:val="00DD60F6"/>
    <w:rsid w:val="00DE5BF2"/>
    <w:rsid w:val="00DF6E84"/>
    <w:rsid w:val="00E21BEE"/>
    <w:rsid w:val="00E361BE"/>
    <w:rsid w:val="00E36F2D"/>
    <w:rsid w:val="00E430D6"/>
    <w:rsid w:val="00E50C83"/>
    <w:rsid w:val="00E61C15"/>
    <w:rsid w:val="00E66695"/>
    <w:rsid w:val="00E70FA3"/>
    <w:rsid w:val="00E76048"/>
    <w:rsid w:val="00E95010"/>
    <w:rsid w:val="00E96BD5"/>
    <w:rsid w:val="00EB1537"/>
    <w:rsid w:val="00EC52BF"/>
    <w:rsid w:val="00EF34B0"/>
    <w:rsid w:val="00EF71E9"/>
    <w:rsid w:val="00F122A3"/>
    <w:rsid w:val="00F13532"/>
    <w:rsid w:val="00F3127A"/>
    <w:rsid w:val="00F951F0"/>
    <w:rsid w:val="00F97C8C"/>
    <w:rsid w:val="00FC0ACE"/>
    <w:rsid w:val="00FD7E1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F0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2E3D9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E3D97"/>
  </w:style>
  <w:style w:type="character" w:styleId="ae">
    <w:name w:val="endnote reference"/>
    <w:basedOn w:val="a0"/>
    <w:rsid w:val="002E3D97"/>
    <w:rPr>
      <w:vertAlign w:val="superscript"/>
    </w:rPr>
  </w:style>
  <w:style w:type="character" w:customStyle="1" w:styleId="11">
    <w:name w:val="Заголовок 1 Знак"/>
    <w:basedOn w:val="a0"/>
    <w:link w:val="10"/>
    <w:rsid w:val="005F0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rsid w:val="005F0B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B76"/>
  </w:style>
  <w:style w:type="character" w:styleId="af1">
    <w:name w:val="footnote reference"/>
    <w:basedOn w:val="a0"/>
    <w:rsid w:val="005F0B76"/>
    <w:rPr>
      <w:vertAlign w:val="superscript"/>
    </w:rPr>
  </w:style>
  <w:style w:type="character" w:styleId="af2">
    <w:name w:val="FollowedHyperlink"/>
    <w:basedOn w:val="a0"/>
    <w:rsid w:val="005F0B76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54657A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54657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mdr2/stable-diffusion-ui" TargetMode="External"/><Relationship Id="rId18" Type="http://schemas.openxmlformats.org/officeDocument/2006/relationships/hyperlink" Target="https://github.com/nagadomi/waifu2x" TargetMode="External"/><Relationship Id="rId26" Type="http://schemas.openxmlformats.org/officeDocument/2006/relationships/hyperlink" Target="https://github.com/nagadomi/waifu2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mdr2/stable-diffusion-u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u.ua/forums/topic/39868/" TargetMode="External"/><Relationship Id="rId17" Type="http://schemas.openxmlformats.org/officeDocument/2006/relationships/hyperlink" Target="https://en.wikipedia.org/wiki/GPT-2" TargetMode="External"/><Relationship Id="rId25" Type="http://schemas.openxmlformats.org/officeDocument/2006/relationships/hyperlink" Target="https://en.wikipedia.org/wiki/GPT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VIDIA/Imageinary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DeepMind" TargetMode="External"/><Relationship Id="rId24" Type="http://schemas.openxmlformats.org/officeDocument/2006/relationships/hyperlink" Target="https://en.wikipedia.org/wiki/GPT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ai.com/blog/clip/" TargetMode="External"/><Relationship Id="rId23" Type="http://schemas.openxmlformats.org/officeDocument/2006/relationships/hyperlink" Target="https://openai.com/blog/clip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OpenAI" TargetMode="External"/><Relationship Id="rId19" Type="http://schemas.openxmlformats.org/officeDocument/2006/relationships/hyperlink" Target="https://github.com/nihui/realsr-ncnn-vulk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icrowd.com/challenges/tartanair-visual-slam-stereo-track" TargetMode="External"/><Relationship Id="rId14" Type="http://schemas.openxmlformats.org/officeDocument/2006/relationships/hyperlink" Target="https://openai.com/blog/dall-e/" TargetMode="External"/><Relationship Id="rId22" Type="http://schemas.openxmlformats.org/officeDocument/2006/relationships/hyperlink" Target="https://openai.com/blog/dall-e/" TargetMode="External"/><Relationship Id="rId27" Type="http://schemas.openxmlformats.org/officeDocument/2006/relationships/hyperlink" Target="https://github.com/nihui/realsr-ncnn-vulk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BD6E-B1C8-4159-8659-E5471EEC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99</cp:revision>
  <dcterms:created xsi:type="dcterms:W3CDTF">2022-02-07T09:28:00Z</dcterms:created>
  <dcterms:modified xsi:type="dcterms:W3CDTF">2022-12-19T10:41:00Z</dcterms:modified>
</cp:coreProperties>
</file>